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03" w:rsidRPr="00737103" w:rsidRDefault="00737103" w:rsidP="007371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7103">
        <w:rPr>
          <w:rFonts w:ascii="Times New Roman" w:eastAsia="Calibri" w:hAnsi="Times New Roman" w:cs="Times New Roman"/>
          <w:b/>
          <w:bCs/>
          <w:sz w:val="32"/>
          <w:szCs w:val="32"/>
        </w:rPr>
        <w:t>ПРОЕКТ</w:t>
      </w:r>
      <w:r w:rsidR="008A36BC" w:rsidRPr="0073710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8A36BC" w:rsidRPr="00D65F3F" w:rsidRDefault="008A36BC" w:rsidP="007371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ных инициатив </w:t>
      </w:r>
    </w:p>
    <w:p w:rsidR="00D65F3F" w:rsidRDefault="006E7A1A" w:rsidP="007371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>Кировского</w:t>
      </w:r>
      <w:r w:rsidR="004F19F4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F19F4" w:rsidRPr="00D65F3F" w:rsidRDefault="004F19F4" w:rsidP="007371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лавянского района Краснодарского края</w:t>
      </w:r>
    </w:p>
    <w:p w:rsidR="004F19F4" w:rsidRPr="00D65F3F" w:rsidRDefault="004F19F4" w:rsidP="0073710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7A1A" w:rsidRPr="00D65F3F">
        <w:rPr>
          <w:rFonts w:ascii="Times New Roman" w:hAnsi="Times New Roman"/>
          <w:b/>
          <w:sz w:val="28"/>
          <w:szCs w:val="28"/>
        </w:rPr>
        <w:t xml:space="preserve">Благоустройство стадиона в х. Галицын </w:t>
      </w:r>
      <w:r w:rsidR="006E7A1A" w:rsidRPr="00D65F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ировского сельского поселения Славянского района</w:t>
      </w:r>
      <w:r w:rsidR="006E7A1A" w:rsidRPr="00D65F3F">
        <w:rPr>
          <w:rFonts w:ascii="Times New Roman" w:hAnsi="Times New Roman"/>
          <w:b/>
          <w:sz w:val="28"/>
          <w:szCs w:val="28"/>
        </w:rPr>
        <w:t xml:space="preserve"> - обустройство беговой дорожки</w:t>
      </w: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36BC" w:rsidRPr="00D65F3F" w:rsidRDefault="008A36BC" w:rsidP="007371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6A8F" w:rsidRPr="00876A8F" w:rsidRDefault="008A36BC" w:rsidP="00606212">
      <w:pPr>
        <w:pStyle w:val="a6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6A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ь инициативной группы проекта: </w:t>
      </w:r>
    </w:p>
    <w:p w:rsidR="008A36BC" w:rsidRPr="00876A8F" w:rsidRDefault="00F05AF7" w:rsidP="00F05AF7">
      <w:pPr>
        <w:pStyle w:val="a6"/>
        <w:spacing w:after="0" w:line="240" w:lineRule="auto"/>
        <w:ind w:left="0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остак Наталья Александровна председатель ТОС х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ицын</w:t>
      </w:r>
      <w:proofErr w:type="spellEnd"/>
      <w:r w:rsidR="008A36BC" w:rsidRPr="00876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6BC" w:rsidRPr="00D65F3F" w:rsidRDefault="00737103" w:rsidP="0060621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8A36BC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 Адрес реализации проекта: 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>Краснодарский край,</w:t>
      </w:r>
      <w:r w:rsidR="008A36BC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Славянский район, </w:t>
      </w:r>
      <w:r w:rsidR="00F05AF7">
        <w:rPr>
          <w:rFonts w:ascii="Times New Roman" w:eastAsia="Calibri" w:hAnsi="Times New Roman" w:cs="Times New Roman"/>
          <w:bCs/>
          <w:sz w:val="28"/>
          <w:szCs w:val="28"/>
        </w:rPr>
        <w:t xml:space="preserve">Кировское сельское поселение, </w:t>
      </w:r>
      <w:proofErr w:type="spellStart"/>
      <w:r w:rsidR="002721B7" w:rsidRPr="00D65F3F">
        <w:rPr>
          <w:rFonts w:ascii="Times New Roman" w:eastAsia="Calibri" w:hAnsi="Times New Roman" w:cs="Times New Roman"/>
          <w:bCs/>
          <w:sz w:val="28"/>
          <w:szCs w:val="28"/>
        </w:rPr>
        <w:t>х</w:t>
      </w:r>
      <w:proofErr w:type="gramStart"/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721B7" w:rsidRPr="00D65F3F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="002721B7" w:rsidRPr="00D65F3F">
        <w:rPr>
          <w:rFonts w:ascii="Times New Roman" w:eastAsia="Calibri" w:hAnsi="Times New Roman" w:cs="Times New Roman"/>
          <w:bCs/>
          <w:sz w:val="28"/>
          <w:szCs w:val="28"/>
        </w:rPr>
        <w:t>алицын</w:t>
      </w:r>
      <w:proofErr w:type="spellEnd"/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>, ул.</w:t>
      </w:r>
      <w:r w:rsidR="002721B7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Заречная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721B7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75</w:t>
      </w:r>
      <w:r w:rsidR="00B830B0">
        <w:rPr>
          <w:rFonts w:ascii="Times New Roman" w:eastAsia="Calibri" w:hAnsi="Times New Roman" w:cs="Times New Roman"/>
          <w:bCs/>
          <w:sz w:val="28"/>
          <w:szCs w:val="28"/>
        </w:rPr>
        <w:t>Б.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F19F4" w:rsidRDefault="00737103" w:rsidP="0060621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8A36BC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 Стоимость проекта:  </w:t>
      </w:r>
      <w:r w:rsidR="00876A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F05AF7">
        <w:rPr>
          <w:rFonts w:ascii="Times New Roman" w:hAnsi="Times New Roman" w:cs="Times New Roman"/>
          <w:sz w:val="28"/>
          <w:szCs w:val="28"/>
        </w:rPr>
        <w:t>3 940 310</w:t>
      </w:r>
      <w:r w:rsidR="00652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2A46" w:rsidRPr="00D65F3F">
        <w:rPr>
          <w:rFonts w:ascii="Times New Roman" w:eastAsia="Calibri" w:hAnsi="Times New Roman" w:cs="Times New Roman"/>
          <w:bCs/>
          <w:sz w:val="28"/>
          <w:szCs w:val="28"/>
        </w:rPr>
        <w:t>рубл</w:t>
      </w:r>
      <w:r w:rsidR="002721B7" w:rsidRPr="00D65F3F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="00692A46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4559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5AF7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652F3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34559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>коп</w:t>
      </w:r>
      <w:r w:rsidR="00F34559" w:rsidRPr="00D65F3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05AF7">
        <w:rPr>
          <w:rFonts w:ascii="Times New Roman" w:eastAsia="Calibri" w:hAnsi="Times New Roman" w:cs="Times New Roman"/>
          <w:bCs/>
          <w:sz w:val="28"/>
          <w:szCs w:val="28"/>
        </w:rPr>
        <w:t>йки</w:t>
      </w:r>
      <w:r w:rsidR="00D65F3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65F3F" w:rsidRDefault="00737103" w:rsidP="0060621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876A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A36BC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 Описание проекта: </w:t>
      </w:r>
    </w:p>
    <w:p w:rsidR="00876A8F" w:rsidRDefault="00D65F3F" w:rsidP="0060621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B830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692A46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7D29" w:rsidRPr="00D65F3F">
        <w:rPr>
          <w:rFonts w:ascii="Times New Roman" w:eastAsia="Calibri" w:hAnsi="Times New Roman" w:cs="Times New Roman"/>
          <w:bCs/>
          <w:sz w:val="28"/>
          <w:szCs w:val="28"/>
        </w:rPr>
        <w:t>хуторе Галицын</w:t>
      </w:r>
      <w:r w:rsidR="00692A46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проживают </w:t>
      </w:r>
      <w:r w:rsidR="00B830B0">
        <w:rPr>
          <w:rFonts w:ascii="Times New Roman" w:eastAsia="Calibri" w:hAnsi="Times New Roman" w:cs="Times New Roman"/>
          <w:bCs/>
          <w:sz w:val="28"/>
          <w:szCs w:val="28"/>
        </w:rPr>
        <w:t>2064</w:t>
      </w:r>
      <w:r w:rsidR="00F73C26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73C26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 из них </w:t>
      </w:r>
      <w:r w:rsidR="00207D29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 475</w:t>
      </w:r>
      <w:r w:rsidR="00737103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="00C7063F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7D29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дети.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7D29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Хутор 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находится в отдалении от основной</w:t>
      </w:r>
      <w:r w:rsidR="00207D29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й 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656C" w:rsidRPr="00D65F3F">
        <w:rPr>
          <w:rFonts w:ascii="Times New Roman" w:eastAsia="Calibri" w:hAnsi="Times New Roman" w:cs="Times New Roman"/>
          <w:bCs/>
          <w:sz w:val="28"/>
          <w:szCs w:val="28"/>
        </w:rPr>
        <w:t>инфраструктуры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1656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При этом многие </w:t>
      </w:r>
      <w:r w:rsidR="00B47382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жители </w:t>
      </w:r>
      <w:r w:rsidR="00876A8F">
        <w:rPr>
          <w:rFonts w:ascii="Times New Roman" w:eastAsia="Calibri" w:hAnsi="Times New Roman" w:cs="Times New Roman"/>
          <w:bCs/>
          <w:sz w:val="28"/>
          <w:szCs w:val="28"/>
        </w:rPr>
        <w:t xml:space="preserve">активно занимаются спортом, лёгкой атлетикой, футболом и </w:t>
      </w:r>
      <w:r w:rsidR="0031656C" w:rsidRPr="00D65F3F">
        <w:rPr>
          <w:rFonts w:ascii="Times New Roman" w:eastAsia="Calibri" w:hAnsi="Times New Roman" w:cs="Times New Roman"/>
          <w:bCs/>
          <w:sz w:val="28"/>
          <w:szCs w:val="28"/>
        </w:rPr>
        <w:t>скандинавской ходьбой, особенно в вечернее время.</w:t>
      </w:r>
      <w:r w:rsidR="00B47382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Имеющийся в хуторе с</w:t>
      </w:r>
      <w:r w:rsidR="00B47382" w:rsidRPr="00D65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дион очень востребован, так как является основной спортивной площадкой, на которой проводятся все массовые спортивные мероприятия, а также различные районные соревнования</w:t>
      </w:r>
      <w:r w:rsidR="00B47382" w:rsidRPr="00D65F3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="00876A8F" w:rsidRPr="0087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должном уровне</w:t>
      </w:r>
      <w:r w:rsidR="00876A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76A8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76A8F" w:rsidRPr="00D65F3F">
        <w:rPr>
          <w:rFonts w:ascii="Times New Roman" w:eastAsia="Calibri" w:hAnsi="Times New Roman" w:cs="Times New Roman"/>
          <w:bCs/>
          <w:sz w:val="28"/>
          <w:szCs w:val="28"/>
        </w:rPr>
        <w:t>озникла необходимость</w:t>
      </w:r>
      <w:r w:rsidR="00F34559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обустройства беговой дорожки на стадионе</w:t>
      </w:r>
      <w:r w:rsidR="00692A46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A36BC" w:rsidRDefault="00876A8F" w:rsidP="0060621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портивная б</w:t>
      </w:r>
      <w:r w:rsidR="00077965" w:rsidRPr="00876A8F">
        <w:rPr>
          <w:rFonts w:ascii="Times New Roman" w:hAnsi="Times New Roman" w:cs="Times New Roman"/>
          <w:sz w:val="28"/>
          <w:szCs w:val="28"/>
        </w:rPr>
        <w:t xml:space="preserve">еговая дорожка, позволит повысить уровень физической подготовки жителей хутора, </w:t>
      </w:r>
      <w:r>
        <w:rPr>
          <w:rFonts w:ascii="Times New Roman" w:hAnsi="Times New Roman" w:cs="Times New Roman"/>
          <w:sz w:val="28"/>
          <w:szCs w:val="28"/>
        </w:rPr>
        <w:t>даст</w:t>
      </w:r>
      <w:r w:rsidR="00077965" w:rsidRPr="00876A8F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жителям поселения направить свои силы на сохранение и укрепление здоровья и здоровья своих детей  </w:t>
      </w:r>
      <w:r w:rsidR="006E5B0B">
        <w:rPr>
          <w:rFonts w:ascii="Times New Roman" w:hAnsi="Times New Roman" w:cs="Times New Roman"/>
          <w:sz w:val="28"/>
          <w:szCs w:val="28"/>
        </w:rPr>
        <w:t xml:space="preserve">на свежем воздухе, а также даст возможность задействовать спортивную площадку для </w:t>
      </w:r>
      <w:r w:rsidR="00077965" w:rsidRPr="00876A8F">
        <w:rPr>
          <w:rFonts w:ascii="Times New Roman" w:hAnsi="Times New Roman" w:cs="Times New Roman"/>
          <w:sz w:val="28"/>
          <w:szCs w:val="28"/>
        </w:rPr>
        <w:t xml:space="preserve">проведения спортивных </w:t>
      </w:r>
      <w:r w:rsidR="006E5B0B">
        <w:rPr>
          <w:rFonts w:ascii="Times New Roman" w:hAnsi="Times New Roman" w:cs="Times New Roman"/>
          <w:sz w:val="28"/>
          <w:szCs w:val="28"/>
        </w:rPr>
        <w:t>праздников и организации досуга, повысит заинтересованность жителей  и молодёжи в здоровом образе жизни</w:t>
      </w:r>
      <w:r w:rsidR="006062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5B0B" w:rsidRDefault="00737103" w:rsidP="00606212">
      <w:pPr>
        <w:spacing w:after="0"/>
        <w:ind w:right="-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="008A36BC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 Количество </w:t>
      </w:r>
      <w:proofErr w:type="spellStart"/>
      <w:r w:rsidR="008A36BC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>благополучателей</w:t>
      </w:r>
      <w:proofErr w:type="spellEnd"/>
      <w:r w:rsidR="008A36BC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B830B0" w:rsidRPr="00B830B0">
        <w:rPr>
          <w:rFonts w:ascii="Times New Roman" w:eastAsia="Calibri" w:hAnsi="Times New Roman" w:cs="Times New Roman"/>
          <w:bCs/>
          <w:sz w:val="28"/>
          <w:szCs w:val="28"/>
        </w:rPr>
        <w:t>2064</w:t>
      </w:r>
      <w:r w:rsidR="008A36BC" w:rsidRPr="00D65F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6BC" w:rsidRPr="00D65F3F">
        <w:rPr>
          <w:rFonts w:ascii="Times New Roman" w:eastAsia="Calibri" w:hAnsi="Times New Roman" w:cs="Times New Roman"/>
          <w:sz w:val="28"/>
          <w:szCs w:val="28"/>
        </w:rPr>
        <w:t>человек (100 %)</w:t>
      </w:r>
      <w:r w:rsidR="00D65F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59F3" w:rsidRDefault="00737103" w:rsidP="00F10717">
      <w:pPr>
        <w:spacing w:after="0"/>
        <w:ind w:right="-284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6</w:t>
      </w:r>
      <w:r w:rsidR="008A36BC" w:rsidRPr="00D65F3F">
        <w:rPr>
          <w:rFonts w:ascii="Times New Roman" w:eastAsia="Calibri" w:hAnsi="Times New Roman" w:cs="Times New Roman"/>
          <w:b/>
          <w:bCs/>
          <w:sz w:val="28"/>
          <w:szCs w:val="28"/>
        </w:rPr>
        <w:t>. Визуализация проекта:</w:t>
      </w:r>
      <w:r w:rsidR="00AD59F3">
        <w:rPr>
          <w:noProof/>
        </w:rPr>
        <w:drawing>
          <wp:inline distT="0" distB="0" distL="0" distR="0">
            <wp:extent cx="6012180" cy="3132000"/>
            <wp:effectExtent l="19050" t="0" r="7620" b="0"/>
            <wp:docPr id="2" name="Рисунок 1" descr="C:\Users\user\Downloads\_освещение беговой дорож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_освещение беговой дорожк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F7" w:rsidRDefault="00F05AF7" w:rsidP="008A36B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36BC" w:rsidRPr="008A36BC" w:rsidRDefault="008A36BC" w:rsidP="008A36B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36BC">
        <w:rPr>
          <w:rFonts w:ascii="Times New Roman" w:eastAsia="Calibri" w:hAnsi="Times New Roman" w:cs="Times New Roman"/>
          <w:b/>
          <w:bCs/>
          <w:sz w:val="28"/>
          <w:szCs w:val="28"/>
        </w:rPr>
        <w:t>7. Фото объекта до реализации проекта:</w:t>
      </w:r>
    </w:p>
    <w:p w:rsidR="008A36BC" w:rsidRDefault="008A36BC" w:rsidP="008A36B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5F3F" w:rsidRDefault="00D65F3F" w:rsidP="008A36B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65253" cy="1895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42" cy="1899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99760" cy="1927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39" cy="194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6BC" w:rsidRDefault="00D65F3F" w:rsidP="00D65F3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54312" cy="2019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8" cy="202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38475" cy="2002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4B6" w:rsidRDefault="009134B6" w:rsidP="00D65F3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34B6" w:rsidRDefault="009134B6" w:rsidP="00D65F3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34B6" w:rsidRDefault="009134B6" w:rsidP="00D65F3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34B6" w:rsidRDefault="009134B6" w:rsidP="00D65F3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34B6" w:rsidRDefault="009134B6" w:rsidP="00D65F3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34B6" w:rsidRPr="009134B6" w:rsidRDefault="009134B6" w:rsidP="00D65F3F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34B6">
        <w:rPr>
          <w:rFonts w:ascii="Times New Roman" w:eastAsia="Calibri" w:hAnsi="Times New Roman" w:cs="Times New Roman"/>
          <w:bCs/>
          <w:sz w:val="28"/>
          <w:szCs w:val="28"/>
        </w:rPr>
        <w:t>Глава Кировского сельского поселения</w:t>
      </w:r>
    </w:p>
    <w:p w:rsidR="009134B6" w:rsidRPr="009134B6" w:rsidRDefault="009134B6" w:rsidP="00D65F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4B6">
        <w:rPr>
          <w:rFonts w:ascii="Times New Roman" w:eastAsia="Calibri" w:hAnsi="Times New Roman" w:cs="Times New Roman"/>
          <w:bCs/>
          <w:sz w:val="28"/>
          <w:szCs w:val="28"/>
        </w:rPr>
        <w:t xml:space="preserve">Славянского района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9134B6">
        <w:rPr>
          <w:rFonts w:ascii="Times New Roman" w:eastAsia="Calibri" w:hAnsi="Times New Roman" w:cs="Times New Roman"/>
          <w:bCs/>
          <w:sz w:val="28"/>
          <w:szCs w:val="28"/>
        </w:rPr>
        <w:t xml:space="preserve">   Е.Н.Капуста</w:t>
      </w:r>
    </w:p>
    <w:sectPr w:rsidR="009134B6" w:rsidRPr="009134B6" w:rsidSect="00F1071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557"/>
    <w:multiLevelType w:val="hybridMultilevel"/>
    <w:tmpl w:val="EA14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F2C"/>
    <w:rsid w:val="00077965"/>
    <w:rsid w:val="000E50A6"/>
    <w:rsid w:val="000F23E5"/>
    <w:rsid w:val="001B5903"/>
    <w:rsid w:val="00207D29"/>
    <w:rsid w:val="00255352"/>
    <w:rsid w:val="002721B7"/>
    <w:rsid w:val="002A6843"/>
    <w:rsid w:val="002F3F2C"/>
    <w:rsid w:val="0031656C"/>
    <w:rsid w:val="00322BB5"/>
    <w:rsid w:val="00464049"/>
    <w:rsid w:val="004D5C89"/>
    <w:rsid w:val="004F19F4"/>
    <w:rsid w:val="00606212"/>
    <w:rsid w:val="00652F3F"/>
    <w:rsid w:val="00692A46"/>
    <w:rsid w:val="006E5B0B"/>
    <w:rsid w:val="006E7A1A"/>
    <w:rsid w:val="00737103"/>
    <w:rsid w:val="007A059D"/>
    <w:rsid w:val="007E4371"/>
    <w:rsid w:val="007F2C9B"/>
    <w:rsid w:val="00806988"/>
    <w:rsid w:val="00876A8F"/>
    <w:rsid w:val="00876EF4"/>
    <w:rsid w:val="008843F0"/>
    <w:rsid w:val="008A36BC"/>
    <w:rsid w:val="00900C42"/>
    <w:rsid w:val="009134B6"/>
    <w:rsid w:val="009747F2"/>
    <w:rsid w:val="00A73CF5"/>
    <w:rsid w:val="00AD59F3"/>
    <w:rsid w:val="00B47382"/>
    <w:rsid w:val="00B830B0"/>
    <w:rsid w:val="00C7063F"/>
    <w:rsid w:val="00D07138"/>
    <w:rsid w:val="00D65F3F"/>
    <w:rsid w:val="00EF1D0C"/>
    <w:rsid w:val="00F05AF7"/>
    <w:rsid w:val="00F10717"/>
    <w:rsid w:val="00F34559"/>
    <w:rsid w:val="00F5287B"/>
    <w:rsid w:val="00F7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6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6A8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D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F6F0-DC70-4C5E-889A-56C5648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7-04T14:13:00Z</cp:lastPrinted>
  <dcterms:created xsi:type="dcterms:W3CDTF">2025-11-27T06:12:00Z</dcterms:created>
  <dcterms:modified xsi:type="dcterms:W3CDTF">2025-11-27T06:16:00Z</dcterms:modified>
</cp:coreProperties>
</file>